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92B78" w14:textId="77777777" w:rsidR="003F186C" w:rsidRDefault="003F186C">
      <w:pPr>
        <w:tabs>
          <w:tab w:val="left" w:pos="540"/>
        </w:tabs>
        <w:spacing w:line="254" w:lineRule="auto"/>
      </w:pPr>
      <w:bookmarkStart w:id="0" w:name="_GoBack"/>
      <w:bookmarkEnd w:id="0"/>
    </w:p>
    <w:p w14:paraId="69655230" w14:textId="77777777" w:rsidR="003F186C" w:rsidRDefault="00F70B5F">
      <w:pPr>
        <w:spacing w:after="280" w:line="280" w:lineRule="exact"/>
        <w:jc w:val="right"/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  <w:t xml:space="preserve">Załącznik nr 2 </w:t>
      </w:r>
    </w:p>
    <w:p w14:paraId="6F0EF318" w14:textId="77777777" w:rsidR="003F186C" w:rsidRDefault="00F70B5F">
      <w:pPr>
        <w:spacing w:after="280" w:line="280" w:lineRule="exact"/>
        <w:jc w:val="right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do </w:t>
      </w:r>
      <w:r>
        <w:rPr>
          <w:rFonts w:ascii="Verdana" w:eastAsia="Calibri" w:hAnsi="Verdana" w:cs="Tahoma"/>
          <w:kern w:val="0"/>
          <w:sz w:val="20"/>
          <w:szCs w:val="20"/>
          <w:lang w:eastAsia="en-US"/>
          <w14:ligatures w14:val="none"/>
        </w:rPr>
        <w:t xml:space="preserve">Informacji o zamiarze przeprowadzania 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stępnych konsultacjach rynkowych</w:t>
      </w:r>
    </w:p>
    <w:p w14:paraId="2B90E2FF" w14:textId="77777777" w:rsidR="003F186C" w:rsidRDefault="00F70B5F">
      <w:pPr>
        <w:spacing w:after="280" w:line="280" w:lineRule="exact"/>
        <w:jc w:val="center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 xml:space="preserve">ZGŁOSZENIE DO UDZIAŁU WE WSTĘPNYCH </w:t>
      </w: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br/>
        <w:t>KONSULTACJACH RYNKOWYCH</w:t>
      </w:r>
    </w:p>
    <w:p w14:paraId="70610D1A" w14:textId="6E6D5967" w:rsidR="003F186C" w:rsidRDefault="00F70B5F">
      <w:p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W odpowiedzi na Ogłoszenie o Wstępnych konsultacjach rynkowych z dnia </w:t>
      </w:r>
      <w:r w:rsidR="00EC7A7A"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……</w:t>
      </w:r>
      <w:r w:rsidR="004C6036"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..2024 r.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 zgłaszam chęć przystąpienia do </w:t>
      </w:r>
      <w:bookmarkStart w:id="1" w:name="_Hlk80265393"/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stępnych konsultacji rynkowych</w:t>
      </w:r>
      <w:bookmarkEnd w:id="1"/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, organizowanych przez Wojewódzki Szpital Specjalistyczny im. J.Gromkowskiego we Wrocławiu ul. Koszarowa 5 </w:t>
      </w:r>
      <w:r>
        <w:rPr>
          <w:rFonts w:cstheme="minorHAnsi"/>
        </w:rPr>
        <w:t>(kod pocztowy: 51-149)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, którego przedmiotem jest doradztwo i  pozyskanie informacji, służących do przygotowania postępowania o zamówienie publiczne p.n.:  </w:t>
      </w:r>
    </w:p>
    <w:p w14:paraId="41B7C27C" w14:textId="3942F6E9" w:rsidR="000E18D0" w:rsidRPr="000E18D0" w:rsidRDefault="000E18D0" w:rsidP="000E18D0">
      <w:pPr>
        <w:spacing w:after="280" w:line="280" w:lineRule="exact"/>
        <w:jc w:val="center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 w:rsidRPr="000E18D0">
        <w:rPr>
          <w:rFonts w:ascii="Verdana" w:hAnsi="Verdana" w:cs="Verdana"/>
          <w:b/>
          <w:bCs/>
          <w:iCs/>
          <w:color w:val="000000"/>
          <w:sz w:val="20"/>
          <w:szCs w:val="20"/>
        </w:rPr>
        <w:t>„Wykonanie Audytu energetycznego oraz inwentaryzacji</w:t>
      </w:r>
      <w:r w:rsidR="005B0008">
        <w:rPr>
          <w:rFonts w:ascii="Verdana" w:hAnsi="Verdana" w:cs="Verdana"/>
          <w:b/>
          <w:bCs/>
          <w:iCs/>
          <w:color w:val="000000"/>
          <w:sz w:val="20"/>
          <w:szCs w:val="20"/>
        </w:rPr>
        <w:t xml:space="preserve"> dla </w:t>
      </w:r>
      <w:r w:rsidRPr="000E18D0">
        <w:rPr>
          <w:rFonts w:ascii="Verdana" w:hAnsi="Verdana" w:cs="Verdana"/>
          <w:b/>
          <w:bCs/>
          <w:iCs/>
          <w:color w:val="000000"/>
          <w:sz w:val="20"/>
          <w:szCs w:val="20"/>
        </w:rPr>
        <w:t xml:space="preserve"> budynków </w:t>
      </w:r>
      <w:r w:rsidR="00E3665C">
        <w:rPr>
          <w:rFonts w:ascii="Verdana" w:hAnsi="Verdana" w:cs="Verdana"/>
          <w:b/>
          <w:bCs/>
          <w:iCs/>
          <w:color w:val="000000"/>
          <w:sz w:val="20"/>
          <w:szCs w:val="20"/>
        </w:rPr>
        <w:t xml:space="preserve">A i A1 Wojewódzkiego </w:t>
      </w:r>
      <w:r w:rsidRPr="000E18D0">
        <w:rPr>
          <w:rFonts w:ascii="Verdana" w:hAnsi="Verdana" w:cs="Verdana"/>
          <w:b/>
          <w:bCs/>
          <w:iCs/>
          <w:color w:val="000000"/>
          <w:sz w:val="20"/>
          <w:szCs w:val="20"/>
        </w:rPr>
        <w:t>Szpitala</w:t>
      </w:r>
      <w:r w:rsidR="00E3665C">
        <w:rPr>
          <w:rFonts w:ascii="Verdana" w:hAnsi="Verdana" w:cs="Verdana"/>
          <w:b/>
          <w:bCs/>
          <w:iCs/>
          <w:color w:val="000000"/>
          <w:sz w:val="20"/>
          <w:szCs w:val="20"/>
        </w:rPr>
        <w:t xml:space="preserve"> Specjalistycznego im. J.</w:t>
      </w:r>
      <w:r w:rsidR="00D3733F">
        <w:rPr>
          <w:rFonts w:ascii="Verdana" w:hAnsi="Verdana" w:cs="Verdana"/>
          <w:b/>
          <w:bCs/>
          <w:iCs/>
          <w:color w:val="000000"/>
          <w:sz w:val="20"/>
          <w:szCs w:val="20"/>
        </w:rPr>
        <w:t xml:space="preserve"> </w:t>
      </w:r>
      <w:r w:rsidR="00E3665C">
        <w:rPr>
          <w:rFonts w:ascii="Verdana" w:hAnsi="Verdana" w:cs="Verdana"/>
          <w:b/>
          <w:bCs/>
          <w:iCs/>
          <w:color w:val="000000"/>
          <w:sz w:val="20"/>
          <w:szCs w:val="20"/>
        </w:rPr>
        <w:t>Gromkowskiego we Wrocławiu</w:t>
      </w:r>
      <w:r w:rsidRPr="000E18D0">
        <w:rPr>
          <w:rFonts w:ascii="Verdana" w:hAnsi="Verdana" w:cs="Verdana"/>
          <w:b/>
          <w:bCs/>
          <w:iCs/>
          <w:color w:val="000000"/>
          <w:sz w:val="20"/>
          <w:szCs w:val="20"/>
        </w:rPr>
        <w:t>”</w:t>
      </w:r>
    </w:p>
    <w:p w14:paraId="291FBD8E" w14:textId="77777777" w:rsidR="000E18D0" w:rsidRDefault="000E18D0">
      <w:pPr>
        <w:spacing w:after="280" w:line="280" w:lineRule="exact"/>
        <w:jc w:val="both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</w:p>
    <w:p w14:paraId="1EFB503E" w14:textId="28FDBBF0" w:rsidR="003F186C" w:rsidRDefault="00F70B5F">
      <w:p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>UCZESTNIK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549"/>
        <w:gridCol w:w="2127"/>
        <w:gridCol w:w="1842"/>
        <w:gridCol w:w="1985"/>
      </w:tblGrid>
      <w:tr w:rsidR="003F186C" w14:paraId="451A818C" w14:textId="77777777">
        <w:trPr>
          <w:trHeight w:val="428"/>
        </w:trPr>
        <w:tc>
          <w:tcPr>
            <w:tcW w:w="5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2A421D70" w14:textId="77777777" w:rsidR="003F186C" w:rsidRDefault="00F70B5F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Lp.</w:t>
            </w:r>
          </w:p>
        </w:tc>
        <w:tc>
          <w:tcPr>
            <w:tcW w:w="2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45700D08" w14:textId="77777777" w:rsidR="003F186C" w:rsidRDefault="00F70B5F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azwa Uczestnika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76B0C059" w14:textId="77777777" w:rsidR="003F186C" w:rsidRDefault="00F70B5F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Adres Uczestnika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75D00B5E" w14:textId="77777777" w:rsidR="003F186C" w:rsidRDefault="00F70B5F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r telefonu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49510ADC" w14:textId="77777777" w:rsidR="003F186C" w:rsidRDefault="00F70B5F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E-mail</w:t>
            </w:r>
          </w:p>
        </w:tc>
      </w:tr>
      <w:tr w:rsidR="003F186C" w14:paraId="13ED24BC" w14:textId="77777777">
        <w:trPr>
          <w:trHeight w:val="1242"/>
        </w:trPr>
        <w:tc>
          <w:tcPr>
            <w:tcW w:w="569" w:type="dxa"/>
            <w:tcBorders>
              <w:left w:val="double" w:sz="4" w:space="0" w:color="000000"/>
              <w:bottom w:val="double" w:sz="4" w:space="0" w:color="000000"/>
            </w:tcBorders>
          </w:tcPr>
          <w:p w14:paraId="46B47BB8" w14:textId="77777777" w:rsidR="003F186C" w:rsidRDefault="003F186C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2549" w:type="dxa"/>
            <w:tcBorders>
              <w:left w:val="double" w:sz="4" w:space="0" w:color="000000"/>
              <w:bottom w:val="double" w:sz="4" w:space="0" w:color="000000"/>
            </w:tcBorders>
          </w:tcPr>
          <w:p w14:paraId="14FB11CC" w14:textId="77777777" w:rsidR="003F186C" w:rsidRDefault="003F186C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2127" w:type="dxa"/>
            <w:tcBorders>
              <w:left w:val="double" w:sz="4" w:space="0" w:color="000000"/>
              <w:bottom w:val="double" w:sz="4" w:space="0" w:color="000000"/>
            </w:tcBorders>
          </w:tcPr>
          <w:p w14:paraId="7EE66B50" w14:textId="77777777" w:rsidR="003F186C" w:rsidRDefault="003F186C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</w:tcPr>
          <w:p w14:paraId="68AFE2B5" w14:textId="77777777" w:rsidR="003F186C" w:rsidRDefault="003F186C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1985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992354" w14:textId="77777777" w:rsidR="003F186C" w:rsidRDefault="003F186C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</w:tr>
    </w:tbl>
    <w:p w14:paraId="0BA70443" w14:textId="77777777" w:rsidR="003F186C" w:rsidRDefault="003F186C">
      <w:pPr>
        <w:spacing w:after="280" w:line="280" w:lineRule="exact"/>
        <w:jc w:val="both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</w:p>
    <w:p w14:paraId="215B2827" w14:textId="77777777" w:rsidR="003F186C" w:rsidRDefault="00F70B5F">
      <w:p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>OSOBA UPRAWNIONA DO KONTAKTÓW: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 </w:t>
      </w:r>
    </w:p>
    <w:tbl>
      <w:tblPr>
        <w:tblW w:w="90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5993"/>
      </w:tblGrid>
      <w:tr w:rsidR="003F186C" w14:paraId="6DAF1286" w14:textId="77777777">
        <w:trPr>
          <w:trHeight w:val="624"/>
          <w:jc w:val="center"/>
        </w:trPr>
        <w:tc>
          <w:tcPr>
            <w:tcW w:w="30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41202148" w14:textId="77777777" w:rsidR="003F186C" w:rsidRDefault="00F70B5F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Imię i nazwisko</w:t>
            </w:r>
          </w:p>
        </w:tc>
        <w:tc>
          <w:tcPr>
            <w:tcW w:w="5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A99B14" w14:textId="77777777" w:rsidR="003F186C" w:rsidRDefault="003F186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3F186C" w14:paraId="6E5AA18B" w14:textId="77777777">
        <w:trPr>
          <w:trHeight w:val="624"/>
          <w:jc w:val="center"/>
        </w:trPr>
        <w:tc>
          <w:tcPr>
            <w:tcW w:w="301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70668AB9" w14:textId="77777777" w:rsidR="003F186C" w:rsidRDefault="00F70B5F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r telefonu</w:t>
            </w:r>
          </w:p>
        </w:tc>
        <w:tc>
          <w:tcPr>
            <w:tcW w:w="599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E4D8B7" w14:textId="77777777" w:rsidR="003F186C" w:rsidRDefault="003F186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3F186C" w14:paraId="25C67515" w14:textId="77777777">
        <w:trPr>
          <w:trHeight w:val="624"/>
          <w:jc w:val="center"/>
        </w:trPr>
        <w:tc>
          <w:tcPr>
            <w:tcW w:w="301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25F45320" w14:textId="77777777" w:rsidR="003F186C" w:rsidRDefault="00F70B5F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r faksu</w:t>
            </w:r>
          </w:p>
        </w:tc>
        <w:tc>
          <w:tcPr>
            <w:tcW w:w="599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25AF65" w14:textId="77777777" w:rsidR="003F186C" w:rsidRDefault="003F186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3F186C" w14:paraId="540DB1AE" w14:textId="77777777">
        <w:trPr>
          <w:trHeight w:val="624"/>
          <w:jc w:val="center"/>
        </w:trPr>
        <w:tc>
          <w:tcPr>
            <w:tcW w:w="301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498673BB" w14:textId="77777777" w:rsidR="003F186C" w:rsidRDefault="00F70B5F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E-mail</w:t>
            </w:r>
          </w:p>
        </w:tc>
        <w:tc>
          <w:tcPr>
            <w:tcW w:w="599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12A340" w14:textId="77777777" w:rsidR="003F186C" w:rsidRDefault="003F186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14:paraId="2C663B7A" w14:textId="77777777" w:rsidR="003F186C" w:rsidRDefault="003F186C">
      <w:pPr>
        <w:spacing w:after="280" w:line="280" w:lineRule="exact"/>
        <w:jc w:val="both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</w:p>
    <w:p w14:paraId="690473EF" w14:textId="77777777" w:rsidR="003F186C" w:rsidRDefault="00F70B5F">
      <w:pPr>
        <w:spacing w:after="280" w:line="280" w:lineRule="exact"/>
        <w:jc w:val="both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 xml:space="preserve">W związku ze Zgłoszeniem do udziału we Wstępnych konsultacji rynkowych, oświadczam iż: </w:t>
      </w:r>
    </w:p>
    <w:p w14:paraId="6AE09600" w14:textId="77777777" w:rsidR="003F186C" w:rsidRDefault="00F70B5F" w:rsidP="008B03B1">
      <w:pPr>
        <w:numPr>
          <w:ilvl w:val="0"/>
          <w:numId w:val="5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lastRenderedPageBreak/>
        <w:t xml:space="preserve">Jestem umocowany/a do reprezentowania Uczestnika na dowód czego przedkładam dokument potwierdzający moje umocowanie (jeżeli dotyczy); </w:t>
      </w:r>
    </w:p>
    <w:p w14:paraId="44E779B5" w14:textId="77777777" w:rsidR="003F186C" w:rsidRDefault="00F70B5F" w:rsidP="008B03B1">
      <w:pPr>
        <w:numPr>
          <w:ilvl w:val="0"/>
          <w:numId w:val="5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Zapoznałem się z Informacją o zamiarze przeprowadzania Wstępnych konsultacji rynkowych wraz z załącznikami i w całości akceptuję jej postanowienia;</w:t>
      </w:r>
    </w:p>
    <w:p w14:paraId="34F39F71" w14:textId="59716212" w:rsidR="008B03B1" w:rsidRPr="008B03B1" w:rsidRDefault="008B03B1" w:rsidP="008B03B1">
      <w:pPr>
        <w:numPr>
          <w:ilvl w:val="0"/>
          <w:numId w:val="5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Zapoznałem się</w:t>
      </w:r>
      <w:r w:rsidRPr="008B03B1">
        <w:rPr>
          <w:rFonts w:cstheme="minorHAnsi"/>
        </w:rPr>
        <w:t xml:space="preserve"> </w:t>
      </w:r>
      <w:r w:rsidRPr="00C8550D">
        <w:rPr>
          <w:rFonts w:cstheme="minorHAnsi"/>
        </w:rPr>
        <w:t xml:space="preserve">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</w:t>
      </w:r>
      <w:r w:rsidR="003963C5">
        <w:rPr>
          <w:rFonts w:cstheme="minorHAnsi"/>
        </w:rPr>
        <w:t> </w:t>
      </w:r>
      <w:r w:rsidRPr="00C8550D">
        <w:rPr>
          <w:rFonts w:cstheme="minorHAnsi"/>
        </w:rPr>
        <w:t xml:space="preserve"> w całości akceptuję jego postanowienia;</w:t>
      </w:r>
    </w:p>
    <w:p w14:paraId="7F34EA65" w14:textId="55905B05" w:rsidR="003F186C" w:rsidRDefault="00F70B5F" w:rsidP="008B03B1">
      <w:pPr>
        <w:numPr>
          <w:ilvl w:val="0"/>
          <w:numId w:val="5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Wyrażam zgodę na przetwarzanie i przechowywanie przez Wojewódzki Szpital Specjalistyczny im. J.Gromkowskiego we Wrocławiu ul. Koszarowa 5 </w:t>
      </w:r>
      <w:r>
        <w:rPr>
          <w:rFonts w:cstheme="minorHAnsi"/>
        </w:rPr>
        <w:t>(kod pocztowy: 51-149)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, informacji zawartych w niniejszym Zgłoszeniu dla celów Wstępnych konsultacji rynkowych lub Postępowania</w:t>
      </w:r>
      <w:r w:rsidR="008B03B1"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 o udzielenie zamówienia publicznego, którego ww. Konsultacje dotyczą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; </w:t>
      </w:r>
    </w:p>
    <w:p w14:paraId="66C83CF5" w14:textId="7EF57344" w:rsidR="00912BCC" w:rsidRDefault="00912BCC" w:rsidP="008B03B1">
      <w:pPr>
        <w:numPr>
          <w:ilvl w:val="0"/>
          <w:numId w:val="5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W załączeniu składam następujące oświadczenia lub dokumenty, </w:t>
      </w:r>
      <w:r w:rsidR="004C6036"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ymagane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 przez Zamawiającego w Informacji </w:t>
      </w:r>
      <w:r>
        <w:rPr>
          <w:rFonts w:ascii="Verdana" w:eastAsia="Calibri" w:hAnsi="Verdana" w:cs="Tahoma"/>
          <w:kern w:val="0"/>
          <w:sz w:val="20"/>
          <w:szCs w:val="20"/>
          <w:lang w:eastAsia="en-US"/>
          <w14:ligatures w14:val="none"/>
        </w:rPr>
        <w:t xml:space="preserve">o zamiarze przeprowadzania 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stępnych konsultacjach rynkowych:</w:t>
      </w:r>
    </w:p>
    <w:p w14:paraId="2229C568" w14:textId="77777777" w:rsidR="00912BCC" w:rsidRPr="008B03B1" w:rsidRDefault="00912BCC" w:rsidP="00912BCC">
      <w:pPr>
        <w:pStyle w:val="Akapitzlist"/>
        <w:numPr>
          <w:ilvl w:val="0"/>
          <w:numId w:val="7"/>
        </w:numPr>
        <w:spacing w:after="280" w:line="280" w:lineRule="exact"/>
        <w:jc w:val="both"/>
        <w:rPr>
          <w:rFonts w:ascii="Verdana" w:eastAsia="Verdana" w:hAnsi="Verdana" w:cs="Verdana"/>
          <w:sz w:val="20"/>
          <w:szCs w:val="20"/>
        </w:rPr>
      </w:pPr>
      <w:r w:rsidRPr="008B03B1">
        <w:rPr>
          <w:rFonts w:ascii="Verdana" w:eastAsia="Verdana" w:hAnsi="Verdana" w:cs="Verdana"/>
          <w:sz w:val="20"/>
          <w:szCs w:val="20"/>
        </w:rPr>
        <w:t>……………………………………………;</w:t>
      </w:r>
    </w:p>
    <w:p w14:paraId="3B38D8F5" w14:textId="2561F422" w:rsidR="003F186C" w:rsidRDefault="00912BCC" w:rsidP="00912BCC">
      <w:pPr>
        <w:pStyle w:val="Akapitzlist"/>
        <w:numPr>
          <w:ilvl w:val="0"/>
          <w:numId w:val="7"/>
        </w:numPr>
        <w:spacing w:after="280" w:line="280" w:lineRule="exact"/>
        <w:jc w:val="both"/>
        <w:rPr>
          <w:rFonts w:ascii="Verdana" w:eastAsia="Verdana" w:hAnsi="Verdana" w:cs="Verdana"/>
          <w:sz w:val="20"/>
          <w:szCs w:val="20"/>
        </w:rPr>
      </w:pPr>
      <w:r w:rsidRPr="008B03B1">
        <w:rPr>
          <w:rFonts w:ascii="Verdana" w:eastAsia="Verdana" w:hAnsi="Verdana" w:cs="Verdana"/>
          <w:sz w:val="20"/>
          <w:szCs w:val="20"/>
        </w:rPr>
        <w:t>……………………………………………;</w:t>
      </w:r>
    </w:p>
    <w:p w14:paraId="14887A8C" w14:textId="77777777" w:rsidR="004C6036" w:rsidRPr="006645E8" w:rsidRDefault="004C6036" w:rsidP="004C6036">
      <w:pPr>
        <w:pStyle w:val="Akapitzlist"/>
        <w:spacing w:after="280" w:line="280" w:lineRule="exact"/>
        <w:jc w:val="both"/>
        <w:rPr>
          <w:rFonts w:ascii="Verdana" w:eastAsia="Verdana" w:hAnsi="Verdana" w:cs="Verdana"/>
          <w:sz w:val="20"/>
          <w:szCs w:val="20"/>
        </w:rPr>
      </w:pPr>
    </w:p>
    <w:p w14:paraId="0EE7F7EA" w14:textId="77777777" w:rsidR="003F186C" w:rsidRDefault="00F70B5F">
      <w:pPr>
        <w:spacing w:after="280" w:line="280" w:lineRule="exact"/>
        <w:ind w:left="-142"/>
        <w:jc w:val="both"/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  <w:t>PODPIS(Y):</w:t>
      </w: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2"/>
        <w:gridCol w:w="1843"/>
      </w:tblGrid>
      <w:tr w:rsidR="003F186C" w14:paraId="3ADE12A3" w14:textId="77777777"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14:paraId="741E755E" w14:textId="77777777" w:rsidR="003F186C" w:rsidRDefault="00F70B5F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azwa Uczestnika</w:t>
            </w: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14:paraId="4F897B2D" w14:textId="77777777" w:rsidR="003F186C" w:rsidRDefault="00F70B5F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azwisko i imię osób upoważnionych do podpisania zgłoszenia w imieniu Uczestnika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14:paraId="68475A11" w14:textId="77777777" w:rsidR="003F186C" w:rsidRDefault="00F70B5F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Podpisy osób upoważnionych do podpisania zgłoszenia w imieniu Uczestnika</w:t>
            </w: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14:paraId="14572D86" w14:textId="77777777" w:rsidR="003F186C" w:rsidRDefault="00F70B5F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Pieczęcie Uczestnika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14:paraId="6F7A1E02" w14:textId="77777777" w:rsidR="003F186C" w:rsidRDefault="00F70B5F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Miejscowość i data</w:t>
            </w:r>
          </w:p>
        </w:tc>
      </w:tr>
      <w:tr w:rsidR="003F186C" w14:paraId="02BF59D0" w14:textId="77777777">
        <w:tc>
          <w:tcPr>
            <w:tcW w:w="18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14:paraId="747DBDDF" w14:textId="77777777" w:rsidR="003F186C" w:rsidRDefault="003F186C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14:paraId="16E9F8DE" w14:textId="77777777" w:rsidR="003F186C" w:rsidRDefault="003F186C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14:paraId="28FD2302" w14:textId="77777777" w:rsidR="003F186C" w:rsidRDefault="003F186C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14:paraId="0E9E1273" w14:textId="77777777" w:rsidR="003F186C" w:rsidRDefault="003F186C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1367F52" w14:textId="77777777" w:rsidR="003F186C" w:rsidRDefault="003F186C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3F186C" w14:paraId="4D737DB6" w14:textId="77777777">
        <w:tc>
          <w:tcPr>
            <w:tcW w:w="18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14:paraId="01E53F0F" w14:textId="77777777" w:rsidR="003F186C" w:rsidRDefault="003F186C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14:paraId="52B0C24C" w14:textId="77777777" w:rsidR="003F186C" w:rsidRDefault="003F186C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14:paraId="621AAFA6" w14:textId="77777777" w:rsidR="003F186C" w:rsidRDefault="003F186C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14:paraId="34D167E5" w14:textId="77777777" w:rsidR="003F186C" w:rsidRDefault="003F186C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608B87F1" w14:textId="77777777" w:rsidR="003F186C" w:rsidRDefault="003F186C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3EB1AE4" w14:textId="77777777" w:rsidR="003F186C" w:rsidRDefault="003F186C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14:paraId="62AA83A2" w14:textId="77777777" w:rsidR="003F186C" w:rsidRDefault="003F186C">
      <w:pPr>
        <w:tabs>
          <w:tab w:val="left" w:pos="540"/>
        </w:tabs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</w:p>
    <w:sectPr w:rsidR="003F186C">
      <w:headerReference w:type="default" r:id="rId9"/>
      <w:footerReference w:type="default" r:id="rId10"/>
      <w:pgSz w:w="11906" w:h="16838"/>
      <w:pgMar w:top="426" w:right="1417" w:bottom="1417" w:left="1417" w:header="0" w:footer="2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E6BEC" w14:textId="77777777" w:rsidR="002E1DE6" w:rsidRDefault="002E1DE6">
      <w:r>
        <w:separator/>
      </w:r>
    </w:p>
  </w:endnote>
  <w:endnote w:type="continuationSeparator" w:id="0">
    <w:p w14:paraId="579594BF" w14:textId="77777777" w:rsidR="002E1DE6" w:rsidRDefault="002E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ƒ]‚u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14B9B" w14:textId="77777777" w:rsidR="003F186C" w:rsidRDefault="003F186C">
    <w:pPr>
      <w:pStyle w:val="Stopka"/>
      <w:jc w:val="center"/>
      <w:rPr>
        <w:sz w:val="10"/>
        <w:szCs w:val="10"/>
      </w:rPr>
    </w:pPr>
  </w:p>
  <w:p w14:paraId="555E6308" w14:textId="77777777" w:rsidR="003F186C" w:rsidRDefault="00F70B5F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</w:p>
  <w:p w14:paraId="210A0F10" w14:textId="77777777" w:rsidR="003F186C" w:rsidRDefault="003F186C">
    <w:pPr>
      <w:pStyle w:val="Stopka"/>
      <w:ind w:left="720"/>
      <w:rPr>
        <w:rFonts w:ascii="Arial" w:hAnsi="Arial" w:cs="Arial"/>
        <w:sz w:val="12"/>
        <w:szCs w:val="12"/>
      </w:rPr>
    </w:pPr>
  </w:p>
  <w:p w14:paraId="19F09488" w14:textId="77777777" w:rsidR="003F186C" w:rsidRDefault="00F70B5F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ul. Koszarowa 5, 51-149 Wrocław</w:t>
    </w:r>
  </w:p>
  <w:p w14:paraId="3D7EF654" w14:textId="77777777" w:rsidR="003F186C" w:rsidRDefault="00F70B5F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5" behindDoc="1" locked="0" layoutInCell="0" allowOverlap="1" wp14:anchorId="4CFEA12E" wp14:editId="5F7A31BC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>NIP: 895-16-31-106 | Regon: 000290469</w:t>
    </w:r>
  </w:p>
  <w:p w14:paraId="4ABCD4F3" w14:textId="77777777" w:rsidR="003F186C" w:rsidRDefault="00F70B5F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Sekretariat: 71 395 74 26 | fax 71 326 06 22</w:t>
    </w:r>
  </w:p>
  <w:p w14:paraId="49423F59" w14:textId="77777777" w:rsidR="003F186C" w:rsidRDefault="00F70B5F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 13 25</w:t>
    </w:r>
  </w:p>
  <w:p w14:paraId="0D8527B4" w14:textId="77777777" w:rsidR="003F186C" w:rsidRDefault="00F363B4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 w:rsidR="00F70B5F">
        <w:rPr>
          <w:rStyle w:val="czeinternetowe"/>
          <w:rFonts w:ascii="ƒ]‚uD" w:hAnsi="ƒ]‚uD" w:cs="ƒ]‚uD"/>
          <w:kern w:val="0"/>
          <w:sz w:val="14"/>
          <w:szCs w:val="14"/>
        </w:rPr>
        <w:t>sekretariat@szpital.wroc.pl</w:t>
      </w:r>
    </w:hyperlink>
    <w:r w:rsidR="00F70B5F"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0719A" w14:textId="77777777" w:rsidR="002E1DE6" w:rsidRDefault="002E1DE6">
      <w:r>
        <w:separator/>
      </w:r>
    </w:p>
  </w:footnote>
  <w:footnote w:type="continuationSeparator" w:id="0">
    <w:p w14:paraId="5FB81592" w14:textId="77777777" w:rsidR="002E1DE6" w:rsidRDefault="002E1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056E3" w14:textId="77777777" w:rsidR="003F186C" w:rsidRDefault="00F70B5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B2D304" wp14:editId="68562CB9">
          <wp:extent cx="2934970" cy="13322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3D7"/>
    <w:multiLevelType w:val="multilevel"/>
    <w:tmpl w:val="C19AB1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31B65"/>
    <w:multiLevelType w:val="multilevel"/>
    <w:tmpl w:val="6714C0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8AA463B"/>
    <w:multiLevelType w:val="multilevel"/>
    <w:tmpl w:val="2E583E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9041A81"/>
    <w:multiLevelType w:val="hybridMultilevel"/>
    <w:tmpl w:val="DE3407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855052A"/>
    <w:multiLevelType w:val="multilevel"/>
    <w:tmpl w:val="1CC89F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D244544"/>
    <w:multiLevelType w:val="multilevel"/>
    <w:tmpl w:val="73FE3A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6C"/>
    <w:rsid w:val="00014DA0"/>
    <w:rsid w:val="000B0C66"/>
    <w:rsid w:val="000E18D0"/>
    <w:rsid w:val="001834D3"/>
    <w:rsid w:val="002E1DE6"/>
    <w:rsid w:val="003963C5"/>
    <w:rsid w:val="003F186C"/>
    <w:rsid w:val="004C6036"/>
    <w:rsid w:val="005B0008"/>
    <w:rsid w:val="006645E8"/>
    <w:rsid w:val="006E6C18"/>
    <w:rsid w:val="00801438"/>
    <w:rsid w:val="008560ED"/>
    <w:rsid w:val="008B03B1"/>
    <w:rsid w:val="00912BCC"/>
    <w:rsid w:val="00A3299B"/>
    <w:rsid w:val="00C56011"/>
    <w:rsid w:val="00CC01FB"/>
    <w:rsid w:val="00D3733F"/>
    <w:rsid w:val="00E3665C"/>
    <w:rsid w:val="00EC7A7A"/>
    <w:rsid w:val="00F363B4"/>
    <w:rsid w:val="00F7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3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customStyle="1" w:styleId="czeinternetowe">
    <w:name w:val="Łącze internetowe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8B03B1"/>
    <w:pPr>
      <w:suppressAutoHyphens w:val="0"/>
      <w:spacing w:after="160"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customStyle="1" w:styleId="czeinternetowe">
    <w:name w:val="Łącze internetowe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8B03B1"/>
    <w:pPr>
      <w:suppressAutoHyphens w:val="0"/>
      <w:spacing w:after="160"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B7EF4-3ACA-4062-8FEC-598E5997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22</cp:revision>
  <cp:lastPrinted>2024-03-22T07:05:00Z</cp:lastPrinted>
  <dcterms:created xsi:type="dcterms:W3CDTF">2023-08-16T11:30:00Z</dcterms:created>
  <dcterms:modified xsi:type="dcterms:W3CDTF">2024-03-22T07:05:00Z</dcterms:modified>
  <dc:language>pl-PL</dc:language>
</cp:coreProperties>
</file>